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5FA2D" w14:textId="67AB29AE" w:rsidR="005460B3" w:rsidRPr="005460B3" w:rsidRDefault="005460B3" w:rsidP="00275C78">
      <w:pPr>
        <w:jc w:val="center"/>
        <w:rPr>
          <w:rFonts w:ascii="Times New Roman" w:hAnsi="Times New Roman" w:cs="Times New Roman"/>
          <w:b/>
          <w:bCs/>
          <w:sz w:val="36"/>
          <w:szCs w:val="36"/>
          <w:lang w:val="en-US"/>
        </w:rPr>
      </w:pPr>
      <w:r w:rsidRPr="005460B3">
        <w:rPr>
          <w:rFonts w:ascii="Times New Roman" w:hAnsi="Times New Roman" w:cs="Times New Roman"/>
          <w:b/>
          <w:bCs/>
          <w:sz w:val="36"/>
          <w:szCs w:val="36"/>
          <w:lang w:val="en-US"/>
        </w:rPr>
        <w:t>CASE STUDY</w:t>
      </w:r>
    </w:p>
    <w:p w14:paraId="7282E8A4" w14:textId="497185BC" w:rsidR="00835F32" w:rsidRPr="000F6B6C" w:rsidRDefault="00392610" w:rsidP="000F6B6C">
      <w:pPr>
        <w:jc w:val="center"/>
        <w:rPr>
          <w:rFonts w:ascii="Times New Roman" w:hAnsi="Times New Roman" w:cs="Times New Roman"/>
          <w:b/>
          <w:bCs/>
          <w:sz w:val="32"/>
          <w:szCs w:val="32"/>
          <w:lang w:val="en-US"/>
        </w:rPr>
      </w:pPr>
      <w:r w:rsidRPr="000F6B6C">
        <w:rPr>
          <w:rFonts w:ascii="Times New Roman" w:hAnsi="Times New Roman" w:cs="Times New Roman"/>
          <w:b/>
          <w:bCs/>
          <w:sz w:val="32"/>
          <w:szCs w:val="32"/>
          <w:lang w:val="en-US"/>
        </w:rPr>
        <w:t>TOMATO CROP CLASSIFICATION USING MACHINE LEARNING ALGORITHMS</w:t>
      </w:r>
    </w:p>
    <w:p w14:paraId="6F6DB535" w14:textId="77777777" w:rsidR="00813F7F" w:rsidRDefault="00813F7F" w:rsidP="00275C78">
      <w:pPr>
        <w:jc w:val="both"/>
        <w:rPr>
          <w:rFonts w:ascii="Times New Roman" w:hAnsi="Times New Roman" w:cs="Times New Roman"/>
          <w:b/>
          <w:bCs/>
          <w:sz w:val="28"/>
          <w:szCs w:val="28"/>
          <w:lang w:val="en-US"/>
        </w:rPr>
      </w:pPr>
    </w:p>
    <w:p w14:paraId="076E9C84" w14:textId="3BA621DB" w:rsidR="00CA7056" w:rsidRDefault="00CA7056" w:rsidP="00275C7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IMPACT</w:t>
      </w:r>
    </w:p>
    <w:p w14:paraId="788A1FA3" w14:textId="62B6B06F" w:rsidR="00CA7056" w:rsidRDefault="00CA7056" w:rsidP="00275C78">
      <w:pPr>
        <w:jc w:val="both"/>
        <w:rPr>
          <w:rFonts w:ascii="Times New Roman" w:hAnsi="Times New Roman" w:cs="Times New Roman"/>
          <w:sz w:val="24"/>
          <w:szCs w:val="24"/>
          <w:lang w:val="en-US"/>
        </w:rPr>
      </w:pPr>
      <w:r>
        <w:rPr>
          <w:rFonts w:ascii="Times New Roman" w:hAnsi="Times New Roman" w:cs="Times New Roman"/>
          <w:sz w:val="24"/>
          <w:szCs w:val="24"/>
          <w:lang w:val="en-US"/>
        </w:rPr>
        <w:t>Accuracy 85%</w:t>
      </w:r>
    </w:p>
    <w:p w14:paraId="159B8725" w14:textId="28B0DCD3" w:rsidR="00CA7056" w:rsidRPr="00CA7056" w:rsidRDefault="00CA7056" w:rsidP="00275C78">
      <w:pPr>
        <w:jc w:val="both"/>
        <w:rPr>
          <w:rFonts w:ascii="Times New Roman" w:hAnsi="Times New Roman" w:cs="Times New Roman"/>
          <w:sz w:val="24"/>
          <w:szCs w:val="24"/>
          <w:lang w:val="en-US"/>
        </w:rPr>
      </w:pPr>
      <w:r>
        <w:rPr>
          <w:rFonts w:ascii="Times New Roman" w:hAnsi="Times New Roman" w:cs="Times New Roman"/>
          <w:sz w:val="24"/>
          <w:szCs w:val="24"/>
          <w:lang w:val="en-US"/>
        </w:rPr>
        <w:t>Model File Size 3MB</w:t>
      </w:r>
    </w:p>
    <w:p w14:paraId="2C1F0DE6" w14:textId="111C84F8" w:rsidR="00CA7056" w:rsidRDefault="00CA7056" w:rsidP="00275C78">
      <w:pPr>
        <w:jc w:val="both"/>
        <w:rPr>
          <w:rFonts w:ascii="Times New Roman" w:hAnsi="Times New Roman" w:cs="Times New Roman"/>
          <w:b/>
          <w:bCs/>
          <w:sz w:val="28"/>
          <w:szCs w:val="28"/>
          <w:lang w:val="en-US"/>
        </w:rPr>
      </w:pPr>
    </w:p>
    <w:p w14:paraId="0E25CEBA" w14:textId="1EC832FC" w:rsidR="008E0B7B" w:rsidRDefault="008E0B7B" w:rsidP="00275C7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USTOMER KEY FACTS</w:t>
      </w:r>
    </w:p>
    <w:p w14:paraId="0158A6F2" w14:textId="75B6D705" w:rsidR="008E0B7B" w:rsidRDefault="008E0B7B" w:rsidP="00275C78">
      <w:pPr>
        <w:jc w:val="both"/>
        <w:rPr>
          <w:rFonts w:ascii="Times New Roman" w:hAnsi="Times New Roman" w:cs="Times New Roman"/>
          <w:sz w:val="24"/>
          <w:szCs w:val="24"/>
          <w:lang w:val="en-US"/>
        </w:rPr>
      </w:pPr>
      <w:r>
        <w:rPr>
          <w:rFonts w:ascii="Times New Roman" w:hAnsi="Times New Roman" w:cs="Times New Roman"/>
          <w:sz w:val="24"/>
          <w:szCs w:val="24"/>
          <w:lang w:val="en-US"/>
        </w:rPr>
        <w:t>Industry: Smart Farming</w:t>
      </w:r>
    </w:p>
    <w:p w14:paraId="0263C658" w14:textId="65C73DEE" w:rsidR="008E0B7B" w:rsidRDefault="008E0B7B" w:rsidP="00275C78">
      <w:pPr>
        <w:jc w:val="both"/>
        <w:rPr>
          <w:rFonts w:ascii="Times New Roman" w:hAnsi="Times New Roman" w:cs="Times New Roman"/>
          <w:sz w:val="24"/>
          <w:szCs w:val="24"/>
          <w:lang w:val="en-US"/>
        </w:rPr>
      </w:pPr>
      <w:r>
        <w:rPr>
          <w:rFonts w:ascii="Times New Roman" w:hAnsi="Times New Roman" w:cs="Times New Roman"/>
          <w:sz w:val="24"/>
          <w:szCs w:val="24"/>
          <w:lang w:val="en-US"/>
        </w:rPr>
        <w:t>Location: Bangalore, Karnataka</w:t>
      </w:r>
    </w:p>
    <w:p w14:paraId="279FCE92" w14:textId="77777777" w:rsidR="008E0B7B" w:rsidRPr="008E0B7B" w:rsidRDefault="008E0B7B" w:rsidP="00275C78">
      <w:pPr>
        <w:jc w:val="both"/>
        <w:rPr>
          <w:rFonts w:ascii="Times New Roman" w:hAnsi="Times New Roman" w:cs="Times New Roman"/>
          <w:sz w:val="24"/>
          <w:szCs w:val="24"/>
          <w:lang w:val="en-US"/>
        </w:rPr>
      </w:pPr>
    </w:p>
    <w:p w14:paraId="0D838FEE" w14:textId="39772DA6" w:rsidR="00DA0269" w:rsidRPr="00DA0269" w:rsidRDefault="00392610" w:rsidP="00275C78">
      <w:pPr>
        <w:jc w:val="both"/>
        <w:rPr>
          <w:rFonts w:ascii="Times New Roman" w:hAnsi="Times New Roman" w:cs="Times New Roman"/>
          <w:b/>
          <w:bCs/>
          <w:sz w:val="28"/>
          <w:szCs w:val="28"/>
          <w:lang w:val="en-US"/>
        </w:rPr>
      </w:pPr>
      <w:r w:rsidRPr="00DA0269">
        <w:rPr>
          <w:rFonts w:ascii="Times New Roman" w:hAnsi="Times New Roman" w:cs="Times New Roman"/>
          <w:b/>
          <w:bCs/>
          <w:sz w:val="28"/>
          <w:szCs w:val="28"/>
          <w:lang w:val="en-US"/>
        </w:rPr>
        <w:t>PROBLEM CONTEXT</w:t>
      </w:r>
    </w:p>
    <w:p w14:paraId="726C5936" w14:textId="22AAF334" w:rsidR="00275C78" w:rsidRDefault="00275C78" w:rsidP="00275C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p classification is a very important challenge for any farmer to give the best quality vegetable to the people. During earlier times it was manual process wherein they were looking at the color and sorting many vegetables which were either ripened or unripen. </w:t>
      </w:r>
      <w:r w:rsidR="002941E5">
        <w:rPr>
          <w:rFonts w:ascii="Times New Roman" w:hAnsi="Times New Roman" w:cs="Times New Roman"/>
          <w:sz w:val="24"/>
          <w:szCs w:val="24"/>
          <w:lang w:val="en-US"/>
        </w:rPr>
        <w:t>So,</w:t>
      </w:r>
      <w:r>
        <w:rPr>
          <w:rFonts w:ascii="Times New Roman" w:hAnsi="Times New Roman" w:cs="Times New Roman"/>
          <w:sz w:val="24"/>
          <w:szCs w:val="24"/>
          <w:lang w:val="en-US"/>
        </w:rPr>
        <w:t xml:space="preserve"> it was a tedious task for them to perform this activity. We wanted to vanish this manual sorting activity process and enhance the customers by providing a one stop AI solution.</w:t>
      </w:r>
    </w:p>
    <w:p w14:paraId="1340E537" w14:textId="77777777" w:rsidR="00813F7F" w:rsidRPr="00275C78" w:rsidRDefault="00813F7F" w:rsidP="00275C78">
      <w:pPr>
        <w:jc w:val="both"/>
        <w:rPr>
          <w:rFonts w:ascii="Times New Roman" w:hAnsi="Times New Roman" w:cs="Times New Roman"/>
          <w:sz w:val="24"/>
          <w:szCs w:val="24"/>
          <w:lang w:val="en-US"/>
        </w:rPr>
      </w:pPr>
    </w:p>
    <w:p w14:paraId="45CE9520" w14:textId="35BF573A" w:rsidR="00275C78" w:rsidRPr="00DA0269" w:rsidRDefault="00392610" w:rsidP="00275C78">
      <w:pPr>
        <w:jc w:val="both"/>
        <w:rPr>
          <w:rFonts w:ascii="Times New Roman" w:hAnsi="Times New Roman" w:cs="Times New Roman"/>
          <w:b/>
          <w:bCs/>
          <w:sz w:val="28"/>
          <w:szCs w:val="28"/>
          <w:lang w:val="en-US"/>
        </w:rPr>
      </w:pPr>
      <w:r w:rsidRPr="00DA0269">
        <w:rPr>
          <w:rFonts w:ascii="Times New Roman" w:hAnsi="Times New Roman" w:cs="Times New Roman"/>
          <w:b/>
          <w:bCs/>
          <w:sz w:val="28"/>
          <w:szCs w:val="28"/>
          <w:lang w:val="en-US"/>
        </w:rPr>
        <w:t>CHALLENGES</w:t>
      </w:r>
    </w:p>
    <w:p w14:paraId="5E62D3C1" w14:textId="75EB1DEE" w:rsidR="0074140C" w:rsidRDefault="00DA0269" w:rsidP="0074140C">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Limited availability of green tomato images</w:t>
      </w:r>
    </w:p>
    <w:p w14:paraId="57E82E31" w14:textId="5EB23EDD" w:rsidR="00DA0269" w:rsidRDefault="009A3F15" w:rsidP="0074140C">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Increasing unseen testing data to improve the ML model</w:t>
      </w:r>
    </w:p>
    <w:p w14:paraId="772282D7" w14:textId="7F7B702C" w:rsidR="009A3F15" w:rsidRDefault="008C2817" w:rsidP="0074140C">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odel overfitting to be considered</w:t>
      </w:r>
    </w:p>
    <w:p w14:paraId="3D8B438B" w14:textId="77777777" w:rsidR="00813F7F" w:rsidRPr="0074140C" w:rsidRDefault="00813F7F" w:rsidP="00813F7F">
      <w:pPr>
        <w:pStyle w:val="ListParagraph"/>
        <w:jc w:val="both"/>
        <w:rPr>
          <w:rFonts w:ascii="Times New Roman" w:hAnsi="Times New Roman" w:cs="Times New Roman"/>
          <w:sz w:val="24"/>
          <w:szCs w:val="24"/>
          <w:lang w:val="en-US"/>
        </w:rPr>
      </w:pPr>
    </w:p>
    <w:p w14:paraId="18AB0AA3" w14:textId="75BACADE" w:rsidR="00DA0269" w:rsidRPr="00DA0269" w:rsidRDefault="00392610" w:rsidP="00275C78">
      <w:pPr>
        <w:jc w:val="both"/>
        <w:rPr>
          <w:rFonts w:ascii="Times New Roman" w:hAnsi="Times New Roman" w:cs="Times New Roman"/>
          <w:b/>
          <w:bCs/>
          <w:sz w:val="28"/>
          <w:szCs w:val="28"/>
          <w:lang w:val="en-US"/>
        </w:rPr>
      </w:pPr>
      <w:r w:rsidRPr="00DA0269">
        <w:rPr>
          <w:rFonts w:ascii="Times New Roman" w:hAnsi="Times New Roman" w:cs="Times New Roman"/>
          <w:b/>
          <w:bCs/>
          <w:sz w:val="28"/>
          <w:szCs w:val="28"/>
          <w:lang w:val="en-US"/>
        </w:rPr>
        <w:t xml:space="preserve">TECHNOLOGIES USED </w:t>
      </w:r>
    </w:p>
    <w:p w14:paraId="507D0390" w14:textId="3825FBC0" w:rsidR="00275C78" w:rsidRDefault="003C7EDC" w:rsidP="00275C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3.8, sklearn library, Jupyter notebook, matplotlib, </w:t>
      </w: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 xml:space="preserve">, pandas, </w:t>
      </w:r>
      <w:r w:rsidR="0074140C">
        <w:rPr>
          <w:rFonts w:ascii="Times New Roman" w:hAnsi="Times New Roman" w:cs="Times New Roman"/>
          <w:sz w:val="24"/>
          <w:szCs w:val="24"/>
          <w:lang w:val="en-US"/>
        </w:rPr>
        <w:t>OpenCV</w:t>
      </w:r>
    </w:p>
    <w:p w14:paraId="2437C959" w14:textId="77777777" w:rsidR="00813F7F" w:rsidRPr="00275C78" w:rsidRDefault="00813F7F" w:rsidP="00275C78">
      <w:pPr>
        <w:jc w:val="both"/>
        <w:rPr>
          <w:rFonts w:ascii="Times New Roman" w:hAnsi="Times New Roman" w:cs="Times New Roman"/>
          <w:sz w:val="24"/>
          <w:szCs w:val="24"/>
          <w:lang w:val="en-US"/>
        </w:rPr>
      </w:pPr>
    </w:p>
    <w:p w14:paraId="7F04CE35" w14:textId="634F686D" w:rsidR="00275C78" w:rsidRDefault="00392610" w:rsidP="00275C78">
      <w:pPr>
        <w:jc w:val="both"/>
        <w:rPr>
          <w:rFonts w:ascii="Times New Roman" w:hAnsi="Times New Roman" w:cs="Times New Roman"/>
          <w:b/>
          <w:bCs/>
          <w:sz w:val="28"/>
          <w:szCs w:val="28"/>
          <w:lang w:val="en-US"/>
        </w:rPr>
      </w:pPr>
      <w:r w:rsidRPr="00DA0269">
        <w:rPr>
          <w:rFonts w:ascii="Times New Roman" w:hAnsi="Times New Roman" w:cs="Times New Roman"/>
          <w:b/>
          <w:bCs/>
          <w:sz w:val="28"/>
          <w:szCs w:val="28"/>
          <w:lang w:val="en-US"/>
        </w:rPr>
        <w:t>SOLUTION</w:t>
      </w:r>
    </w:p>
    <w:p w14:paraId="0DE75A2F" w14:textId="5ECDAC9C" w:rsidR="00813F7F" w:rsidRPr="00BF4A44" w:rsidRDefault="00BF4A44" w:rsidP="00275C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PRI developed an AI model based on machine learning classification type of algorithms to provide most accurate result of the crop. This will definitely help the horticulture departments to use model and verify if the crop is ripened or unripen. It will save the amount of work of man force and also increase the supply to the market in an effective manner. </w:t>
      </w:r>
    </w:p>
    <w:p w14:paraId="433A6CE9" w14:textId="7EA0C984" w:rsidR="00275C78" w:rsidRDefault="00392610" w:rsidP="00275C78">
      <w:pPr>
        <w:jc w:val="both"/>
        <w:rPr>
          <w:rFonts w:ascii="Times New Roman" w:hAnsi="Times New Roman" w:cs="Times New Roman"/>
          <w:b/>
          <w:bCs/>
          <w:sz w:val="28"/>
          <w:szCs w:val="28"/>
          <w:lang w:val="en-US"/>
        </w:rPr>
      </w:pPr>
      <w:r w:rsidRPr="00DA0269">
        <w:rPr>
          <w:rFonts w:ascii="Times New Roman" w:hAnsi="Times New Roman" w:cs="Times New Roman"/>
          <w:b/>
          <w:bCs/>
          <w:sz w:val="28"/>
          <w:szCs w:val="28"/>
          <w:lang w:val="en-US"/>
        </w:rPr>
        <w:lastRenderedPageBreak/>
        <w:t>RESULTS</w:t>
      </w:r>
    </w:p>
    <w:p w14:paraId="68DBA578" w14:textId="4EA3FB0A" w:rsidR="00392610" w:rsidRDefault="00392610" w:rsidP="000713F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gives accuracy up to 85% </w:t>
      </w:r>
    </w:p>
    <w:p w14:paraId="653DAE9B" w14:textId="795FBCD1" w:rsidR="000713F0" w:rsidRDefault="00A51CFC" w:rsidP="000713F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y to </w:t>
      </w:r>
      <w:r w:rsidR="003502A9">
        <w:rPr>
          <w:rFonts w:ascii="Times New Roman" w:hAnsi="Times New Roman" w:cs="Times New Roman"/>
          <w:sz w:val="24"/>
          <w:szCs w:val="24"/>
          <w:lang w:val="en-US"/>
        </w:rPr>
        <w:t>use</w:t>
      </w:r>
      <w:r>
        <w:rPr>
          <w:rFonts w:ascii="Times New Roman" w:hAnsi="Times New Roman" w:cs="Times New Roman"/>
          <w:sz w:val="24"/>
          <w:szCs w:val="24"/>
          <w:lang w:val="en-US"/>
        </w:rPr>
        <w:t xml:space="preserve"> solution</w:t>
      </w:r>
    </w:p>
    <w:p w14:paraId="43AE4D06" w14:textId="6FBD466D" w:rsidR="00A51CFC" w:rsidRDefault="00A51CFC" w:rsidP="000713F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Greater cost saving</w:t>
      </w:r>
      <w:r w:rsidR="003502A9">
        <w:rPr>
          <w:rFonts w:ascii="Times New Roman" w:hAnsi="Times New Roman" w:cs="Times New Roman"/>
          <w:sz w:val="24"/>
          <w:szCs w:val="24"/>
          <w:lang w:val="en-US"/>
        </w:rPr>
        <w:t>s</w:t>
      </w:r>
    </w:p>
    <w:p w14:paraId="4742FBA8" w14:textId="77777777" w:rsidR="003502A9" w:rsidRDefault="00A51CFC" w:rsidP="000713F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roducer and consumer friendly solution</w:t>
      </w:r>
    </w:p>
    <w:p w14:paraId="55C67498" w14:textId="043048BD" w:rsidR="00A51CFC" w:rsidRPr="000713F0" w:rsidRDefault="00BB528D" w:rsidP="000713F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an be considered as POC</w:t>
      </w:r>
    </w:p>
    <w:p w14:paraId="4AF977BC" w14:textId="77777777" w:rsidR="00275C78" w:rsidRPr="00275C78" w:rsidRDefault="00275C78" w:rsidP="00275C78">
      <w:pPr>
        <w:jc w:val="both"/>
        <w:rPr>
          <w:rFonts w:ascii="Times New Roman" w:hAnsi="Times New Roman" w:cs="Times New Roman"/>
          <w:sz w:val="24"/>
          <w:szCs w:val="24"/>
          <w:lang w:val="en-US"/>
        </w:rPr>
      </w:pPr>
    </w:p>
    <w:sectPr w:rsidR="00275C78" w:rsidRPr="00275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2EC9"/>
    <w:multiLevelType w:val="hybridMultilevel"/>
    <w:tmpl w:val="04C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22CDD"/>
    <w:multiLevelType w:val="hybridMultilevel"/>
    <w:tmpl w:val="939A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78"/>
    <w:rsid w:val="000713F0"/>
    <w:rsid w:val="000F6B6C"/>
    <w:rsid w:val="00275C78"/>
    <w:rsid w:val="002941E5"/>
    <w:rsid w:val="003502A9"/>
    <w:rsid w:val="00392610"/>
    <w:rsid w:val="003C7EDC"/>
    <w:rsid w:val="00521636"/>
    <w:rsid w:val="005460B3"/>
    <w:rsid w:val="0074140C"/>
    <w:rsid w:val="00813F7F"/>
    <w:rsid w:val="00835F32"/>
    <w:rsid w:val="008C2817"/>
    <w:rsid w:val="008E0B7B"/>
    <w:rsid w:val="009A3F15"/>
    <w:rsid w:val="00A51CFC"/>
    <w:rsid w:val="00BB528D"/>
    <w:rsid w:val="00BF4A44"/>
    <w:rsid w:val="00CA7056"/>
    <w:rsid w:val="00DA0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AD57"/>
  <w15:chartTrackingRefBased/>
  <w15:docId w15:val="{9365736F-9C39-4EC0-B236-C7CE5646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7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8699-4B94-4320-99DC-6196CD92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12</Words>
  <Characters>1210</Characters>
  <Application>Microsoft Office Word</Application>
  <DocSecurity>0</DocSecurity>
  <Lines>10</Lines>
  <Paragraphs>2</Paragraphs>
  <ScaleCrop>false</ScaleCrop>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ar/TechnoPro India</dc:creator>
  <cp:keywords/>
  <dc:description/>
  <cp:lastModifiedBy>Ishan Borkar/TechnoPro India</cp:lastModifiedBy>
  <cp:revision>19</cp:revision>
  <dcterms:created xsi:type="dcterms:W3CDTF">2021-03-17T05:58:00Z</dcterms:created>
  <dcterms:modified xsi:type="dcterms:W3CDTF">2021-03-17T06:46:00Z</dcterms:modified>
</cp:coreProperties>
</file>